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8F2008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FC1372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1372" w:rsidRDefault="00FC1372" w:rsidP="00FC1372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. Принятие решения об индексации именных приватизационных чеков «Жилье» (далее – чеки «Жилье»)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2008" w:rsidRDefault="008F2008" w:rsidP="008F2008">
            <w:pPr>
              <w:pStyle w:val="table10"/>
              <w:spacing w:before="120"/>
            </w:pPr>
            <w:r>
              <w:t>справка о начисленной жилищной квоте</w:t>
            </w:r>
          </w:p>
          <w:p w:rsidR="008F2008" w:rsidRDefault="008F2008" w:rsidP="008F2008">
            <w:pPr>
              <w:pStyle w:val="table10"/>
              <w:spacing w:before="120"/>
            </w:pPr>
            <w:r>
              <w:t>справка о состоянии на учете нуждающихся в улучшении жилищных условий</w:t>
            </w:r>
          </w:p>
          <w:p w:rsidR="008F2008" w:rsidRDefault="008F2008" w:rsidP="008F2008">
            <w:pPr>
              <w:pStyle w:val="table10"/>
              <w:spacing w:before="120"/>
            </w:pPr>
            <w:r>
              <w:t>справка подразделения банка (юридического лица) о задолженности по возврату кредита (ссуды) на момент обращения гражданина*** – при погашении задолженности по кредитам (ссудам), взятым и использованным для уплаты паевого взноса в жилищном или жилищно-строительном кооперативе, финансирования индивидуального или коллективного жилищного строительства, реконструкции одноквартирных, блокированных жилых домов, долевого участия в жилищном строительстве, приобретения жилья путем покупки</w:t>
            </w:r>
          </w:p>
          <w:p w:rsidR="00FC1372" w:rsidRDefault="008F2008" w:rsidP="008F2008">
            <w:pPr>
              <w:pStyle w:val="table10"/>
              <w:contextualSpacing/>
            </w:pPr>
            <w:r>
              <w:t xml:space="preserve">сведения о дате ввода дома в эксплуатацию – при погашении задолженности по кредитам (ссудам), взятым и использованным для уплаты паевого взноса в жилищном или жилищно-строительном кооперативе, </w:t>
            </w:r>
            <w:r>
              <w:lastRenderedPageBreak/>
              <w:t>финансирования индивидуального или коллективного жилищного строительства, реконструкции одноквартирных, блокированных жилых домов, долевого участия в жилищном строительстве, приобретения жилья путем покупки после ввода дома в эксплуатацию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1372" w:rsidRDefault="00FC1372" w:rsidP="00FC1372">
            <w:pPr>
              <w:pStyle w:val="table10"/>
              <w:spacing w:before="120"/>
            </w:pPr>
            <w:r>
              <w:lastRenderedPageBreak/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чеки «Жилье» с выпиской из специального (чекового) счета</w:t>
            </w:r>
            <w:r>
              <w:br/>
            </w:r>
            <w:r>
              <w:br/>
              <w:t>свидетельство о праве на наследство либо копия решения суда – в случае, если чеки «Жилье» были получены по наследству или решению суда</w:t>
            </w:r>
            <w:r>
              <w:br/>
            </w:r>
            <w:r>
              <w:br/>
              <w:t>договор дарения – в случае, если чеки «Жилье» были получены по договору дарения</w:t>
            </w:r>
            <w:r>
              <w:br/>
            </w:r>
            <w:r>
              <w:br/>
              <w:t>проектно-сметная документация на строительство (реконструкцию) жилого дома, документы, подтверждающие стоимость приобретенных стройматериалов в ценах, действующих на момент обращения, – в случае строительства (реконструкции) одноквартирного, блокированного жилого дома</w:t>
            </w:r>
            <w:r>
              <w:br/>
            </w:r>
            <w:r>
              <w:br/>
              <w:t xml:space="preserve">справка о задолженности по строительству на момент обращения, выдаваемая организацией застройщиков или застройщиком, – в случае строительства жилых помещений в составе организации застройщиков, в порядке долевого участия в жилищном строительстве, по договорам создания объектов долевого строительства или по иным договорам, предусматривающим </w:t>
            </w:r>
            <w:r>
              <w:lastRenderedPageBreak/>
              <w:t>строительство жилых помещений</w:t>
            </w:r>
            <w:r>
              <w:br/>
            </w:r>
            <w:r>
              <w:br/>
              <w:t>договор купли-продажи жилого помещения – в случае приобретения жилого помещения путем покупки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1372" w:rsidRDefault="00FC1372" w:rsidP="00FC1372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1372" w:rsidRDefault="00FC1372" w:rsidP="00FC1372">
            <w:pPr>
              <w:pStyle w:val="table10"/>
              <w:spacing w:before="120"/>
            </w:pPr>
            <w:r>
              <w:t>1 месяц со дня подачи заявления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1372" w:rsidRDefault="00FC1372" w:rsidP="00FC1372">
            <w:pPr>
              <w:pStyle w:val="table10"/>
              <w:spacing w:before="120"/>
            </w:pPr>
            <w:r>
              <w:t>бессрочно</w:t>
            </w:r>
          </w:p>
        </w:tc>
      </w:tr>
    </w:tbl>
    <w:p w:rsidR="00B367D8" w:rsidRDefault="00B367D8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019F5" w:rsidRDefault="004019F5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019F5" w:rsidRDefault="004019F5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019F5" w:rsidRDefault="004019F5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019F5" w:rsidRDefault="004019F5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019F5" w:rsidRDefault="004019F5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019F5" w:rsidRDefault="004019F5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019F5" w:rsidRDefault="004019F5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019F5" w:rsidRDefault="004019F5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019F5" w:rsidRDefault="004019F5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019F5" w:rsidRDefault="004019F5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019F5" w:rsidRDefault="004019F5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019F5" w:rsidRDefault="004019F5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019F5" w:rsidRDefault="004019F5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019F5" w:rsidRDefault="004019F5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019F5" w:rsidRDefault="004019F5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019F5" w:rsidRDefault="004019F5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019F5" w:rsidRDefault="004019F5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019F5" w:rsidRDefault="004019F5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019F5" w:rsidRDefault="004019F5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019F5" w:rsidRDefault="004019F5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019F5" w:rsidRDefault="004019F5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019F5" w:rsidRDefault="004019F5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019F5" w:rsidRDefault="004019F5" w:rsidP="00127872">
      <w:pPr>
        <w:tabs>
          <w:tab w:val="left" w:pos="45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  <w:sectPr w:rsidR="004019F5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019F5" w:rsidRPr="004019F5" w:rsidRDefault="004019F5" w:rsidP="004019F5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4019F5"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  <w:lastRenderedPageBreak/>
        <w:t xml:space="preserve">      </w:t>
      </w:r>
      <w:r w:rsidRPr="004019F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ерхнедвинский районный</w:t>
      </w:r>
    </w:p>
    <w:p w:rsidR="004019F5" w:rsidRPr="004019F5" w:rsidRDefault="004019F5" w:rsidP="004019F5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4019F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исполнительный комитет</w:t>
      </w:r>
    </w:p>
    <w:p w:rsidR="004019F5" w:rsidRPr="004019F5" w:rsidRDefault="004019F5" w:rsidP="004019F5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019F5" w:rsidRPr="004019F5" w:rsidRDefault="004019F5" w:rsidP="004019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019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4019F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4019F5" w:rsidRPr="004019F5" w:rsidRDefault="004019F5" w:rsidP="004019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019F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</w:t>
      </w:r>
    </w:p>
    <w:p w:rsidR="004019F5" w:rsidRPr="004019F5" w:rsidRDefault="004019F5" w:rsidP="00401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19F5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4019F5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4019F5" w:rsidRPr="004019F5" w:rsidRDefault="004019F5" w:rsidP="004019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4019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4019F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4019F5" w:rsidRPr="004019F5" w:rsidRDefault="004019F5" w:rsidP="004019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019F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4019F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4019F5" w:rsidRPr="004019F5" w:rsidRDefault="004019F5" w:rsidP="004019F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19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</w:p>
    <w:p w:rsidR="004019F5" w:rsidRPr="004019F5" w:rsidRDefault="004019F5" w:rsidP="004019F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19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4019F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тел.: </w:t>
      </w:r>
    </w:p>
    <w:p w:rsidR="004019F5" w:rsidRPr="004019F5" w:rsidRDefault="004019F5" w:rsidP="00401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19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4019F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4019F5" w:rsidRPr="004019F5" w:rsidRDefault="004019F5" w:rsidP="004019F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19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4019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4019F5" w:rsidRPr="004019F5" w:rsidRDefault="004019F5" w:rsidP="004019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4019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:rsidR="004019F5" w:rsidRPr="004019F5" w:rsidRDefault="004019F5" w:rsidP="004019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019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4019F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4019F5" w:rsidRPr="004019F5" w:rsidRDefault="004019F5" w:rsidP="00401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19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:rsidR="004019F5" w:rsidRPr="004019F5" w:rsidRDefault="004019F5" w:rsidP="004019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4019F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</w:p>
    <w:p w:rsidR="004019F5" w:rsidRPr="004019F5" w:rsidRDefault="004019F5" w:rsidP="004019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019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4019F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4019F5" w:rsidRPr="004019F5" w:rsidRDefault="004019F5" w:rsidP="00401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19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идентификационный номер,</w:t>
      </w:r>
    </w:p>
    <w:p w:rsidR="004019F5" w:rsidRPr="004019F5" w:rsidRDefault="004019F5" w:rsidP="004019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4019F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4019F5" w:rsidRPr="004019F5" w:rsidRDefault="004019F5" w:rsidP="004019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019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4019F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</w:t>
      </w:r>
    </w:p>
    <w:p w:rsidR="004019F5" w:rsidRPr="004019F5" w:rsidRDefault="004019F5" w:rsidP="00401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19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:rsidR="004019F5" w:rsidRPr="004019F5" w:rsidRDefault="004019F5" w:rsidP="00401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19F5" w:rsidRPr="004019F5" w:rsidRDefault="004019F5" w:rsidP="00401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19F5" w:rsidRPr="004019F5" w:rsidRDefault="004019F5" w:rsidP="00401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19F5" w:rsidRPr="004019F5" w:rsidRDefault="004019F5" w:rsidP="00401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19F5" w:rsidRPr="004019F5" w:rsidRDefault="004019F5" w:rsidP="00401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4019F5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:rsidR="004019F5" w:rsidRPr="004019F5" w:rsidRDefault="004019F5" w:rsidP="00401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019F5" w:rsidRPr="004019F5" w:rsidRDefault="004019F5" w:rsidP="00401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4019F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</w:t>
      </w:r>
      <w:proofErr w:type="gramStart"/>
      <w:r w:rsidRPr="004019F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роцедуру:   </w:t>
      </w:r>
      <w:proofErr w:type="gramEnd"/>
      <w:r w:rsidRPr="004019F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4019F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принятие решения об индексации    </w:t>
      </w:r>
    </w:p>
    <w:p w:rsidR="004019F5" w:rsidRPr="004019F5" w:rsidRDefault="004019F5" w:rsidP="00401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019F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:rsidR="004019F5" w:rsidRPr="004019F5" w:rsidRDefault="004019F5" w:rsidP="004019F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19F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:rsidR="004019F5" w:rsidRPr="004019F5" w:rsidRDefault="004019F5" w:rsidP="004019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4019F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чеков «Жилье».      </w:t>
      </w:r>
    </w:p>
    <w:p w:rsidR="004019F5" w:rsidRPr="004019F5" w:rsidRDefault="004019F5" w:rsidP="00401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019F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19F5" w:rsidRPr="004019F5" w:rsidRDefault="004019F5" w:rsidP="004019F5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4019F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процедуры согласно Указу Президента Республики Беларусь от 26.04.2010 № 200)</w:t>
      </w:r>
    </w:p>
    <w:p w:rsidR="004019F5" w:rsidRPr="004019F5" w:rsidRDefault="004019F5" w:rsidP="004019F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019F5" w:rsidRPr="004019F5" w:rsidRDefault="004019F5" w:rsidP="004019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019F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19F5" w:rsidRPr="004019F5" w:rsidRDefault="004019F5" w:rsidP="00401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  <w:r w:rsidRPr="004019F5"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  <w:t xml:space="preserve"> </w:t>
      </w:r>
    </w:p>
    <w:p w:rsidR="004019F5" w:rsidRPr="004019F5" w:rsidRDefault="004019F5" w:rsidP="004019F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19F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</w:t>
      </w:r>
    </w:p>
    <w:p w:rsidR="004019F5" w:rsidRPr="004019F5" w:rsidRDefault="004019F5" w:rsidP="004019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019F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19F5" w:rsidRPr="004019F5" w:rsidRDefault="004019F5" w:rsidP="00401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  <w:r w:rsidRPr="004019F5"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  <w:t xml:space="preserve"> </w:t>
      </w:r>
    </w:p>
    <w:p w:rsidR="004019F5" w:rsidRPr="004019F5" w:rsidRDefault="004019F5" w:rsidP="004019F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19F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</w:t>
      </w:r>
    </w:p>
    <w:p w:rsidR="004019F5" w:rsidRPr="004019F5" w:rsidRDefault="004019F5" w:rsidP="004019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019F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19F5" w:rsidRPr="004019F5" w:rsidRDefault="004019F5" w:rsidP="00401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  <w:r w:rsidRPr="004019F5"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  <w:t xml:space="preserve"> </w:t>
      </w:r>
    </w:p>
    <w:p w:rsidR="004019F5" w:rsidRPr="004019F5" w:rsidRDefault="004019F5" w:rsidP="004019F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19F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</w:t>
      </w:r>
    </w:p>
    <w:p w:rsidR="004019F5" w:rsidRPr="004019F5" w:rsidRDefault="004019F5" w:rsidP="004019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019F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19F5" w:rsidRPr="004019F5" w:rsidRDefault="004019F5" w:rsidP="00401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  <w:r w:rsidRPr="004019F5"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  <w:t xml:space="preserve"> </w:t>
      </w:r>
    </w:p>
    <w:p w:rsidR="004019F5" w:rsidRPr="004019F5" w:rsidRDefault="004019F5" w:rsidP="004019F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19F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</w:t>
      </w:r>
    </w:p>
    <w:p w:rsidR="004019F5" w:rsidRPr="004019F5" w:rsidRDefault="004019F5" w:rsidP="004019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019F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19F5" w:rsidRPr="004019F5" w:rsidRDefault="004019F5" w:rsidP="00401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  <w:r w:rsidRPr="004019F5"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  <w:t xml:space="preserve"> </w:t>
      </w:r>
    </w:p>
    <w:p w:rsidR="004019F5" w:rsidRPr="004019F5" w:rsidRDefault="004019F5" w:rsidP="004019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019F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</w:t>
      </w:r>
    </w:p>
    <w:p w:rsidR="004019F5" w:rsidRPr="004019F5" w:rsidRDefault="004019F5" w:rsidP="004019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019F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К заявлению прилагаю: </w:t>
      </w:r>
    </w:p>
    <w:p w:rsidR="004019F5" w:rsidRPr="004019F5" w:rsidRDefault="004019F5" w:rsidP="004019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4019F5" w:rsidRPr="004019F5" w:rsidRDefault="004019F5" w:rsidP="004019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4019F5" w:rsidRPr="004019F5" w:rsidRDefault="004019F5" w:rsidP="004019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4019F5" w:rsidRPr="004019F5" w:rsidRDefault="004019F5" w:rsidP="004019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4019F5" w:rsidRPr="004019F5" w:rsidRDefault="004019F5" w:rsidP="004019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19F5" w:rsidRPr="004019F5" w:rsidRDefault="004019F5" w:rsidP="004019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19F5" w:rsidRPr="004019F5" w:rsidRDefault="004019F5" w:rsidP="004019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19F5" w:rsidRPr="004019F5" w:rsidRDefault="004019F5" w:rsidP="004019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19F5" w:rsidRPr="004019F5" w:rsidRDefault="004019F5" w:rsidP="004019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19F5" w:rsidRPr="004019F5" w:rsidRDefault="004019F5" w:rsidP="004019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19F5" w:rsidRPr="004019F5" w:rsidRDefault="004019F5" w:rsidP="004019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19F5" w:rsidRPr="004019F5" w:rsidRDefault="004019F5" w:rsidP="004019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19F5" w:rsidRPr="004019F5" w:rsidRDefault="004019F5" w:rsidP="004019F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19F5">
        <w:rPr>
          <w:rFonts w:ascii="Times New Roman" w:eastAsia="Times New Roman" w:hAnsi="Times New Roman" w:cs="Times New Roman"/>
          <w:sz w:val="30"/>
          <w:szCs w:val="30"/>
          <w:lang w:eastAsia="ru-RU"/>
        </w:rPr>
        <w:t>«___</w:t>
      </w:r>
      <w:proofErr w:type="gramStart"/>
      <w:r w:rsidRPr="004019F5">
        <w:rPr>
          <w:rFonts w:ascii="Times New Roman" w:eastAsia="Times New Roman" w:hAnsi="Times New Roman" w:cs="Times New Roman"/>
          <w:sz w:val="30"/>
          <w:szCs w:val="30"/>
          <w:lang w:eastAsia="ru-RU"/>
        </w:rPr>
        <w:t>_»_</w:t>
      </w:r>
      <w:proofErr w:type="gramEnd"/>
      <w:r w:rsidRPr="004019F5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20___г.                                    _________________</w:t>
      </w:r>
    </w:p>
    <w:p w:rsidR="004019F5" w:rsidRPr="004019F5" w:rsidRDefault="004019F5" w:rsidP="004019F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4019F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4019F5">
        <w:rPr>
          <w:rFonts w:ascii="Times New Roman" w:eastAsia="Times New Roman" w:hAnsi="Times New Roman" w:cs="Times New Roman"/>
          <w:sz w:val="8"/>
          <w:szCs w:val="8"/>
          <w:lang w:eastAsia="ru-RU"/>
        </w:rPr>
        <w:t xml:space="preserve">(подпись)   </w:t>
      </w:r>
    </w:p>
    <w:p w:rsidR="004019F5" w:rsidRPr="005A16E2" w:rsidRDefault="004019F5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4019F5" w:rsidRPr="005A16E2" w:rsidSect="004019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55312"/>
    <w:rsid w:val="000F3C2B"/>
    <w:rsid w:val="00106738"/>
    <w:rsid w:val="00127872"/>
    <w:rsid w:val="0026587F"/>
    <w:rsid w:val="002C201B"/>
    <w:rsid w:val="004019F5"/>
    <w:rsid w:val="004629C3"/>
    <w:rsid w:val="004A7823"/>
    <w:rsid w:val="005041E2"/>
    <w:rsid w:val="0056603A"/>
    <w:rsid w:val="005A16E2"/>
    <w:rsid w:val="00685E8C"/>
    <w:rsid w:val="006A4827"/>
    <w:rsid w:val="007C0CD0"/>
    <w:rsid w:val="008F2008"/>
    <w:rsid w:val="00B367D8"/>
    <w:rsid w:val="00D66C09"/>
    <w:rsid w:val="00D77FDF"/>
    <w:rsid w:val="00DD2D3B"/>
    <w:rsid w:val="00EA3AE7"/>
    <w:rsid w:val="00EA79B2"/>
    <w:rsid w:val="00F15A4F"/>
    <w:rsid w:val="00F53BD6"/>
    <w:rsid w:val="00F60EAA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19D00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ncpi">
    <w:name w:val="titlencpi"/>
    <w:basedOn w:val="a"/>
    <w:rsid w:val="008F2008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6</cp:revision>
  <dcterms:created xsi:type="dcterms:W3CDTF">2023-04-26T09:26:00Z</dcterms:created>
  <dcterms:modified xsi:type="dcterms:W3CDTF">2023-06-15T05:16:00Z</dcterms:modified>
</cp:coreProperties>
</file>